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16D" w:rsidRPr="00E755E4" w14:paraId="13B9CF4F" w14:textId="77777777" w:rsidTr="00180D0E">
        <w:trPr>
          <w:trHeight w:val="6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CDF28" w14:textId="29680AE0" w:rsidR="008D616D" w:rsidRPr="00E755E4" w:rsidRDefault="00732173" w:rsidP="0094405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Serviceværdikæden</w:t>
            </w:r>
          </w:p>
        </w:tc>
      </w:tr>
      <w:tr w:rsidR="008D616D" w14:paraId="1C7F4BD0" w14:textId="77777777" w:rsidTr="00D666E7">
        <w:trPr>
          <w:trHeight w:val="71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01" w14:textId="77777777" w:rsidR="008D616D" w:rsidRDefault="008D616D" w:rsidP="00D666E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1364ADB5" w14:textId="49E44780" w:rsidR="00FD142B" w:rsidRDefault="00FD142B" w:rsidP="00FD142B">
            <w:r>
              <w:t>Serviceværdikæden har til formål at give en forståelse af de overordnede aktiviteter og processer som eksisterer i en serviceorganisation.</w:t>
            </w:r>
          </w:p>
          <w:p w14:paraId="364F5511" w14:textId="688573B5" w:rsidR="00F61B0D" w:rsidRDefault="00F61B0D" w:rsidP="00FD142B"/>
        </w:tc>
      </w:tr>
      <w:tr w:rsidR="008D616D" w14:paraId="19A05DB9" w14:textId="77777777" w:rsidTr="00B4493F">
        <w:trPr>
          <w:trHeight w:val="4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DD9" w14:textId="77777777" w:rsidR="008D616D" w:rsidRPr="005D501F" w:rsidRDefault="008D616D" w:rsidP="00D666E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2338244D" w14:textId="77777777" w:rsidR="00985421" w:rsidRDefault="00FD142B" w:rsidP="00FD142B">
            <w:r>
              <w:t xml:space="preserve">Serviceværdikæden består af en intern og en ekstern dimension. </w:t>
            </w:r>
          </w:p>
          <w:p w14:paraId="0728BAD3" w14:textId="77777777" w:rsidR="00985421" w:rsidRDefault="00985421" w:rsidP="00FD142B"/>
          <w:p w14:paraId="056CCE9C" w14:textId="77777777" w:rsidR="00985421" w:rsidRDefault="00FD142B" w:rsidP="00FD142B">
            <w:r>
              <w:t xml:space="preserve">Den interne dimension har fokus på intern kvalitet samt medarbejderforhold (medarbejderproduktivitet, medarbejdertilfredshed og medarbejderloyalitet). </w:t>
            </w:r>
          </w:p>
          <w:p w14:paraId="1D5B6671" w14:textId="77777777" w:rsidR="00985421" w:rsidRDefault="00985421" w:rsidP="00FD142B"/>
          <w:p w14:paraId="50AE3AF1" w14:textId="3A3EFC22" w:rsidR="00B4493F" w:rsidRDefault="00FD142B" w:rsidP="00FD142B">
            <w:r>
              <w:t>Den eksterne dimension har fokus på kundeforhold (værdiskabelse for kunden, kundetilfredshed samt kundeloyalitet).</w:t>
            </w:r>
          </w:p>
          <w:p w14:paraId="0485BC95" w14:textId="62B4E47B" w:rsidR="00FD142B" w:rsidRDefault="00FD142B" w:rsidP="00FD142B">
            <w:pPr>
              <w:rPr>
                <w:b/>
                <w:bCs/>
              </w:rPr>
            </w:pPr>
          </w:p>
        </w:tc>
      </w:tr>
      <w:tr w:rsidR="00C4773D" w14:paraId="1690E15E" w14:textId="77777777" w:rsidTr="00B4493F">
        <w:trPr>
          <w:trHeight w:val="4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4EA" w14:textId="77777777" w:rsidR="00C4773D" w:rsidRDefault="00C4773D" w:rsidP="00C477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:</w:t>
            </w:r>
          </w:p>
          <w:p w14:paraId="44984C57" w14:textId="77777777" w:rsidR="00C4773D" w:rsidRDefault="00C4773D" w:rsidP="00C4773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ilder til indsamling af oplysninger kan komme fra følgende steder:</w:t>
            </w:r>
          </w:p>
          <w:p w14:paraId="21B57C73" w14:textId="77777777" w:rsidR="00C4773D" w:rsidRDefault="00C4773D" w:rsidP="00C4773D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>Primær</w:t>
            </w:r>
            <w:r>
              <w:rPr>
                <w:color w:val="000000" w:themeColor="text1"/>
              </w:rPr>
              <w:t>e</w:t>
            </w:r>
            <w:r w:rsidRPr="00680B8E">
              <w:rPr>
                <w:color w:val="000000" w:themeColor="text1"/>
              </w:rPr>
              <w:t xml:space="preserve"> dataanalyse </w:t>
            </w:r>
          </w:p>
          <w:p w14:paraId="4A740F42" w14:textId="77777777" w:rsidR="00C4773D" w:rsidRDefault="00C4773D" w:rsidP="00C4773D">
            <w:pPr>
              <w:pStyle w:val="Listeafsnit"/>
              <w:numPr>
                <w:ilvl w:val="0"/>
                <w:numId w:val="2"/>
              </w:numPr>
              <w:spacing w:line="259" w:lineRule="auto"/>
              <w:ind w:left="7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>x egne undersøgelser</w:t>
            </w:r>
            <w:r>
              <w:rPr>
                <w:color w:val="000000" w:themeColor="text1"/>
              </w:rPr>
              <w:t xml:space="preserve"> og vurderinger</w:t>
            </w:r>
          </w:p>
          <w:p w14:paraId="617A3BC1" w14:textId="77777777" w:rsidR="00C4773D" w:rsidRPr="005D2E2C" w:rsidRDefault="00C4773D" w:rsidP="00C4773D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Sekundære data</w:t>
            </w:r>
          </w:p>
          <w:p w14:paraId="73F4EF65" w14:textId="295340B8" w:rsidR="00C4773D" w:rsidRPr="00C4773D" w:rsidRDefault="00C4773D" w:rsidP="00C4773D">
            <w:pPr>
              <w:pStyle w:val="Listeafsnit"/>
              <w:numPr>
                <w:ilvl w:val="0"/>
                <w:numId w:val="9"/>
              </w:numPr>
              <w:rPr>
                <w:b/>
                <w:color w:val="000000" w:themeColor="text1"/>
              </w:rPr>
            </w:pPr>
            <w:r w:rsidRPr="00C4773D">
              <w:rPr>
                <w:color w:val="000000" w:themeColor="text1"/>
              </w:rPr>
              <w:t>Fx statistiske oplysninger m.m.</w:t>
            </w:r>
          </w:p>
        </w:tc>
      </w:tr>
    </w:tbl>
    <w:p w14:paraId="307677DF" w14:textId="267C4CEE" w:rsidR="00881D7C" w:rsidRDefault="00881D7C" w:rsidP="00881D7C">
      <w:pPr>
        <w:spacing w:after="0"/>
        <w:rPr>
          <w:b/>
          <w:color w:val="000000" w:themeColor="text1"/>
        </w:rPr>
      </w:pPr>
    </w:p>
    <w:p w14:paraId="14D7C643" w14:textId="585A8A33" w:rsidR="005402EF" w:rsidRDefault="005402EF" w:rsidP="00881D7C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33"/>
        <w:gridCol w:w="774"/>
        <w:gridCol w:w="3617"/>
        <w:gridCol w:w="4404"/>
      </w:tblGrid>
      <w:tr w:rsidR="00D11540" w14:paraId="695F98E2" w14:textId="77777777" w:rsidTr="002408C3">
        <w:trPr>
          <w:trHeight w:val="680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14:paraId="255FDAF4" w14:textId="761DB69A" w:rsidR="00D11540" w:rsidRPr="00462136" w:rsidRDefault="00395D50" w:rsidP="00C34353">
            <w:pPr>
              <w:jc w:val="center"/>
              <w:rPr>
                <w:b/>
                <w:color w:val="000000" w:themeColor="text1"/>
              </w:rPr>
            </w:pPr>
            <w:r w:rsidRPr="00D273F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Beskrivelse af </w:t>
            </w:r>
            <w:r w:rsidR="00FD142B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Serviceværdikæden</w:t>
            </w:r>
            <w:r w:rsidR="00B4493F" w:rsidRPr="00D273F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</w:t>
            </w:r>
            <w:r w:rsidR="0065122E" w:rsidRPr="00D273F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opdelt i </w:t>
            </w:r>
            <w:r w:rsidR="0021006F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fire</w:t>
            </w:r>
            <w:r w:rsidR="0065122E" w:rsidRPr="00D273F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trin</w:t>
            </w:r>
          </w:p>
        </w:tc>
      </w:tr>
      <w:tr w:rsidR="00000257" w14:paraId="7EA8BB40" w14:textId="77777777" w:rsidTr="000D1B91">
        <w:trPr>
          <w:trHeight w:val="1389"/>
        </w:trPr>
        <w:tc>
          <w:tcPr>
            <w:tcW w:w="849" w:type="dxa"/>
            <w:shd w:val="clear" w:color="auto" w:fill="F2F2F2" w:themeFill="background1" w:themeFillShade="F2"/>
          </w:tcPr>
          <w:p w14:paraId="65D9FAA8" w14:textId="77777777" w:rsidR="00000257" w:rsidRDefault="00000257" w:rsidP="003B2F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  <w:p w14:paraId="3503AD6D" w14:textId="4346F5BF" w:rsidR="00000257" w:rsidRDefault="00000257" w:rsidP="003B2F96">
            <w:pPr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  <w:textDirection w:val="btLr"/>
            <w:vAlign w:val="center"/>
          </w:tcPr>
          <w:p w14:paraId="4895A77E" w14:textId="77777777" w:rsidR="00C4773D" w:rsidRDefault="00000257" w:rsidP="00985421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tern</w:t>
            </w:r>
          </w:p>
          <w:p w14:paraId="7D9A2581" w14:textId="3B01A14C" w:rsidR="00000257" w:rsidRDefault="00000257" w:rsidP="00985421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mension</w:t>
            </w:r>
          </w:p>
        </w:tc>
        <w:tc>
          <w:tcPr>
            <w:tcW w:w="3711" w:type="dxa"/>
          </w:tcPr>
          <w:p w14:paraId="384FBF3F" w14:textId="77777777" w:rsidR="00000257" w:rsidRPr="005B6519" w:rsidRDefault="00000257" w:rsidP="003B2F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darbejderforhold</w:t>
            </w:r>
          </w:p>
          <w:p w14:paraId="1D9DBAE7" w14:textId="5675B878" w:rsidR="00000257" w:rsidRPr="00985421" w:rsidRDefault="00000257" w:rsidP="00000257">
            <w:pPr>
              <w:pStyle w:val="Listeafsnit"/>
              <w:ind w:left="360"/>
              <w:rPr>
                <w:bCs/>
                <w:color w:val="000000" w:themeColor="text1"/>
              </w:rPr>
            </w:pPr>
          </w:p>
        </w:tc>
        <w:tc>
          <w:tcPr>
            <w:tcW w:w="4522" w:type="dxa"/>
          </w:tcPr>
          <w:p w14:paraId="17AC993E" w14:textId="77777777" w:rsidR="00000257" w:rsidRPr="00C4773D" w:rsidRDefault="00000257" w:rsidP="00000257">
            <w:pPr>
              <w:pStyle w:val="Listeafsnit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C4773D">
              <w:rPr>
                <w:bCs/>
                <w:color w:val="000000" w:themeColor="text1"/>
                <w:sz w:val="18"/>
                <w:szCs w:val="18"/>
              </w:rPr>
              <w:t>Medarbejderproduktivitet</w:t>
            </w:r>
          </w:p>
          <w:p w14:paraId="537F8E6D" w14:textId="77777777" w:rsidR="00000257" w:rsidRPr="00C4773D" w:rsidRDefault="00000257" w:rsidP="00000257">
            <w:pPr>
              <w:pStyle w:val="Listeafsnit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C4773D">
              <w:rPr>
                <w:bCs/>
                <w:color w:val="000000" w:themeColor="text1"/>
                <w:sz w:val="18"/>
                <w:szCs w:val="18"/>
              </w:rPr>
              <w:t>Medarbejdertilfredshed</w:t>
            </w:r>
          </w:p>
          <w:p w14:paraId="5F87E08F" w14:textId="77777777" w:rsidR="00000257" w:rsidRPr="00C4773D" w:rsidRDefault="00000257" w:rsidP="00000257">
            <w:pPr>
              <w:pStyle w:val="Listeafsnit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C4773D">
              <w:rPr>
                <w:bCs/>
                <w:color w:val="000000" w:themeColor="text1"/>
                <w:sz w:val="18"/>
                <w:szCs w:val="18"/>
              </w:rPr>
              <w:t xml:space="preserve">Medarbejderloyalitet </w:t>
            </w:r>
          </w:p>
          <w:p w14:paraId="4717FF44" w14:textId="1E4E900C" w:rsidR="00000257" w:rsidRPr="00C4773D" w:rsidRDefault="00000257" w:rsidP="00AE224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00257" w14:paraId="68F02134" w14:textId="77777777" w:rsidTr="000D1B91">
        <w:trPr>
          <w:cantSplit/>
          <w:trHeight w:val="1389"/>
        </w:trPr>
        <w:tc>
          <w:tcPr>
            <w:tcW w:w="849" w:type="dxa"/>
            <w:shd w:val="clear" w:color="auto" w:fill="F2F2F2" w:themeFill="background1" w:themeFillShade="F2"/>
          </w:tcPr>
          <w:p w14:paraId="34170C03" w14:textId="56A0261C" w:rsidR="00000257" w:rsidRDefault="00000257" w:rsidP="003B2F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  <w:p w14:paraId="42A6D9E6" w14:textId="20AC4FF7" w:rsidR="00000257" w:rsidRDefault="00000257" w:rsidP="002565C8">
            <w:pPr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  <w:textDirection w:val="btLr"/>
            <w:vAlign w:val="center"/>
          </w:tcPr>
          <w:p w14:paraId="3D4131D4" w14:textId="77777777" w:rsidR="00C4773D" w:rsidRDefault="00000257" w:rsidP="00985421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kstern</w:t>
            </w:r>
          </w:p>
          <w:p w14:paraId="715420B4" w14:textId="3047602B" w:rsidR="00000257" w:rsidRDefault="00000257" w:rsidP="00985421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mension</w:t>
            </w:r>
          </w:p>
        </w:tc>
        <w:tc>
          <w:tcPr>
            <w:tcW w:w="3711" w:type="dxa"/>
          </w:tcPr>
          <w:p w14:paraId="4265879D" w14:textId="19F13167" w:rsidR="00000257" w:rsidRDefault="00000257" w:rsidP="003B2F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undeforhold</w:t>
            </w:r>
          </w:p>
          <w:p w14:paraId="43778BCE" w14:textId="012FEFDE" w:rsidR="00000257" w:rsidRPr="0021006F" w:rsidRDefault="00000257" w:rsidP="00000257">
            <w:pPr>
              <w:pStyle w:val="Listeafsnit"/>
              <w:ind w:left="360"/>
              <w:rPr>
                <w:b/>
                <w:bCs/>
              </w:rPr>
            </w:pPr>
          </w:p>
        </w:tc>
        <w:tc>
          <w:tcPr>
            <w:tcW w:w="4522" w:type="dxa"/>
          </w:tcPr>
          <w:p w14:paraId="3568B214" w14:textId="77777777" w:rsidR="00000257" w:rsidRPr="00C4773D" w:rsidRDefault="00000257" w:rsidP="00000257">
            <w:pPr>
              <w:pStyle w:val="Listeafsnit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C4773D">
              <w:rPr>
                <w:bCs/>
                <w:color w:val="000000" w:themeColor="text1"/>
                <w:sz w:val="18"/>
                <w:szCs w:val="18"/>
              </w:rPr>
              <w:t>Værdiskabelsen for kunden</w:t>
            </w:r>
          </w:p>
          <w:p w14:paraId="0C848BCD" w14:textId="77777777" w:rsidR="00000257" w:rsidRPr="00C4773D" w:rsidRDefault="00000257" w:rsidP="00000257">
            <w:pPr>
              <w:pStyle w:val="Listeafsni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4773D">
              <w:rPr>
                <w:color w:val="000000" w:themeColor="text1"/>
                <w:sz w:val="18"/>
                <w:szCs w:val="18"/>
              </w:rPr>
              <w:t>Kundetilfredshed</w:t>
            </w:r>
          </w:p>
          <w:p w14:paraId="53F3E57A" w14:textId="77777777" w:rsidR="00000257" w:rsidRPr="00C4773D" w:rsidRDefault="00000257" w:rsidP="00000257">
            <w:pPr>
              <w:pStyle w:val="Listeafsni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4773D">
              <w:rPr>
                <w:color w:val="000000" w:themeColor="text1"/>
                <w:sz w:val="18"/>
                <w:szCs w:val="18"/>
              </w:rPr>
              <w:t>Kundeloyalitet</w:t>
            </w:r>
          </w:p>
          <w:p w14:paraId="5C3B45C3" w14:textId="77777777" w:rsidR="00000257" w:rsidRPr="002565C8" w:rsidRDefault="00000257" w:rsidP="00AE2245">
            <w:pPr>
              <w:rPr>
                <w:color w:val="000000" w:themeColor="text1"/>
              </w:rPr>
            </w:pPr>
          </w:p>
        </w:tc>
      </w:tr>
      <w:tr w:rsidR="00000257" w14:paraId="212F2E5A" w14:textId="77777777" w:rsidTr="000D1B91">
        <w:trPr>
          <w:trHeight w:val="1389"/>
        </w:trPr>
        <w:tc>
          <w:tcPr>
            <w:tcW w:w="1395" w:type="dxa"/>
            <w:gridSpan w:val="2"/>
            <w:shd w:val="clear" w:color="auto" w:fill="F2F2F2" w:themeFill="background1" w:themeFillShade="F2"/>
          </w:tcPr>
          <w:p w14:paraId="0202AEB8" w14:textId="1384833D" w:rsidR="00000257" w:rsidRDefault="00000257" w:rsidP="00AE2245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711" w:type="dxa"/>
          </w:tcPr>
          <w:p w14:paraId="41816220" w14:textId="08F09CAD" w:rsidR="00000257" w:rsidRPr="005B6519" w:rsidRDefault="00000257" w:rsidP="00AE224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ortjeneste</w:t>
            </w:r>
          </w:p>
          <w:p w14:paraId="37429AD4" w14:textId="77777777" w:rsidR="00000257" w:rsidRDefault="00000257" w:rsidP="00AE2245">
            <w:pPr>
              <w:rPr>
                <w:color w:val="000000" w:themeColor="text1"/>
              </w:rPr>
            </w:pPr>
          </w:p>
          <w:p w14:paraId="0D474515" w14:textId="77777777" w:rsidR="00000257" w:rsidRDefault="00000257" w:rsidP="00AE2245">
            <w:pPr>
              <w:rPr>
                <w:color w:val="000000" w:themeColor="text1"/>
              </w:rPr>
            </w:pPr>
          </w:p>
          <w:p w14:paraId="3D5A342D" w14:textId="113A8685" w:rsidR="00000257" w:rsidRDefault="00000257" w:rsidP="00AE2245">
            <w:pPr>
              <w:rPr>
                <w:color w:val="000000" w:themeColor="text1"/>
              </w:rPr>
            </w:pPr>
          </w:p>
        </w:tc>
        <w:tc>
          <w:tcPr>
            <w:tcW w:w="4522" w:type="dxa"/>
          </w:tcPr>
          <w:p w14:paraId="52DA7108" w14:textId="5AB05D8C" w:rsidR="00000257" w:rsidRPr="00D17F8A" w:rsidRDefault="00C4773D" w:rsidP="00AE224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000257" w:rsidRPr="00C4773D">
              <w:rPr>
                <w:color w:val="000000" w:themeColor="text1"/>
                <w:sz w:val="18"/>
                <w:szCs w:val="18"/>
              </w:rPr>
              <w:t xml:space="preserve">Fx </w:t>
            </w:r>
            <w:r w:rsidR="008E15EB" w:rsidRPr="00C4773D">
              <w:rPr>
                <w:color w:val="000000" w:themeColor="text1"/>
                <w:sz w:val="18"/>
                <w:szCs w:val="18"/>
              </w:rPr>
              <w:t>om</w:t>
            </w:r>
            <w:r w:rsidR="00000257" w:rsidRPr="00C4773D">
              <w:rPr>
                <w:color w:val="000000" w:themeColor="text1"/>
                <w:sz w:val="18"/>
                <w:szCs w:val="18"/>
              </w:rPr>
              <w:t xml:space="preserve"> kundernes betaling </w:t>
            </w:r>
            <w:r w:rsidR="008E15EB" w:rsidRPr="00C4773D">
              <w:rPr>
                <w:color w:val="000000" w:themeColor="text1"/>
                <w:sz w:val="18"/>
                <w:szCs w:val="18"/>
              </w:rPr>
              <w:t xml:space="preserve">står </w:t>
            </w:r>
            <w:r w:rsidR="00000257" w:rsidRPr="00C4773D">
              <w:rPr>
                <w:color w:val="000000" w:themeColor="text1"/>
                <w:sz w:val="18"/>
                <w:szCs w:val="18"/>
              </w:rPr>
              <w:t>i et fornuftigt forhold til</w:t>
            </w:r>
            <w:r w:rsidR="008E15EB" w:rsidRPr="00C4773D">
              <w:rPr>
                <w:color w:val="000000" w:themeColor="text1"/>
                <w:sz w:val="18"/>
                <w:szCs w:val="18"/>
              </w:rPr>
              <w:t xml:space="preserve"> udgifterne ved serviceydelsen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D273F5" w:rsidRPr="008E15EB" w14:paraId="32B0BC21" w14:textId="77777777" w:rsidTr="000D1B91">
        <w:trPr>
          <w:trHeight w:val="1389"/>
        </w:trPr>
        <w:tc>
          <w:tcPr>
            <w:tcW w:w="1395" w:type="dxa"/>
            <w:gridSpan w:val="2"/>
            <w:shd w:val="clear" w:color="auto" w:fill="F2F2F2" w:themeFill="background1" w:themeFillShade="F2"/>
          </w:tcPr>
          <w:p w14:paraId="3291D6ED" w14:textId="7D2754A1" w:rsidR="00D273F5" w:rsidRPr="00280225" w:rsidRDefault="00D273F5" w:rsidP="00AE224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4</w:t>
            </w:r>
          </w:p>
        </w:tc>
        <w:tc>
          <w:tcPr>
            <w:tcW w:w="8233" w:type="dxa"/>
            <w:gridSpan w:val="2"/>
          </w:tcPr>
          <w:p w14:paraId="5FC6E2ED" w14:textId="5AE8C296" w:rsidR="00D273F5" w:rsidRPr="008E15EB" w:rsidRDefault="00D273F5" w:rsidP="00AE2245">
            <w:pPr>
              <w:rPr>
                <w:b/>
                <w:bCs/>
                <w:color w:val="000000" w:themeColor="text1"/>
                <w:lang w:val="nb-NO"/>
              </w:rPr>
            </w:pPr>
            <w:r w:rsidRPr="008E15EB">
              <w:rPr>
                <w:b/>
                <w:bCs/>
                <w:color w:val="000000" w:themeColor="text1"/>
                <w:lang w:val="nb-NO"/>
              </w:rPr>
              <w:t xml:space="preserve">Samlet </w:t>
            </w:r>
            <w:r w:rsidR="0021006F" w:rsidRPr="008E15EB">
              <w:rPr>
                <w:b/>
                <w:bCs/>
                <w:color w:val="000000" w:themeColor="text1"/>
                <w:lang w:val="nb-NO"/>
              </w:rPr>
              <w:t>vurdering</w:t>
            </w:r>
          </w:p>
          <w:p w14:paraId="7CBAD4A2" w14:textId="73509F8B" w:rsidR="00985421" w:rsidRPr="00C4773D" w:rsidRDefault="00C4773D" w:rsidP="00AE224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8E15EB" w:rsidRPr="00C4773D">
              <w:rPr>
                <w:color w:val="000000" w:themeColor="text1"/>
                <w:sz w:val="18"/>
                <w:szCs w:val="18"/>
              </w:rPr>
              <w:t>Fx bør den samlede vurdering ikke kun gå ud på at skabe størst mulig fortjeneste men også gode medarbejderforhold, så medarbejderne yder den bedst mulige indsats i forhold til kunderne.</w:t>
            </w:r>
            <w:r w:rsidR="000D1B91">
              <w:rPr>
                <w:color w:val="000000" w:themeColor="text1"/>
                <w:sz w:val="18"/>
                <w:szCs w:val="18"/>
              </w:rPr>
              <w:t xml:space="preserve"> S</w:t>
            </w:r>
            <w:r w:rsidR="008E15EB" w:rsidRPr="00C4773D">
              <w:rPr>
                <w:color w:val="000000" w:themeColor="text1"/>
                <w:sz w:val="18"/>
                <w:szCs w:val="18"/>
              </w:rPr>
              <w:t>kal fx også afvejes mod konkurrenternes ydelser og priser)</w:t>
            </w:r>
          </w:p>
          <w:p w14:paraId="1FEF1977" w14:textId="6D39DC57" w:rsidR="0021006F" w:rsidRPr="008E15EB" w:rsidRDefault="0021006F" w:rsidP="00AE2245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65CC1043" w14:textId="24D97C15" w:rsidR="008A0422" w:rsidRPr="008E15EB" w:rsidRDefault="008A0422" w:rsidP="00985421">
      <w:pPr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36"/>
        <w:gridCol w:w="774"/>
        <w:gridCol w:w="3654"/>
        <w:gridCol w:w="4364"/>
      </w:tblGrid>
      <w:tr w:rsidR="00A4311E" w14:paraId="4D021F9C" w14:textId="77777777" w:rsidTr="00C102AD">
        <w:trPr>
          <w:trHeight w:val="680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14:paraId="4939E48F" w14:textId="39E69C83" w:rsidR="00A4311E" w:rsidRPr="00462136" w:rsidRDefault="00A4311E" w:rsidP="00C102AD">
            <w:pPr>
              <w:jc w:val="center"/>
              <w:rPr>
                <w:b/>
                <w:color w:val="000000" w:themeColor="text1"/>
              </w:rPr>
            </w:pPr>
            <w:bookmarkStart w:id="0" w:name="_Hlk76045968"/>
            <w:r w:rsidRPr="00D273F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lastRenderedPageBreak/>
              <w:t xml:space="preserve">Beskrivelse af </w:t>
            </w: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Serviceværdikæden</w:t>
            </w:r>
            <w:r w:rsidRPr="00D273F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opdelt i </w:t>
            </w: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fire</w:t>
            </w:r>
            <w:r w:rsidRPr="00D273F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trin</w:t>
            </w:r>
          </w:p>
        </w:tc>
      </w:tr>
      <w:tr w:rsidR="00A4311E" w14:paraId="78862C6E" w14:textId="77777777" w:rsidTr="00A4311E">
        <w:trPr>
          <w:trHeight w:val="537"/>
        </w:trPr>
        <w:tc>
          <w:tcPr>
            <w:tcW w:w="1416" w:type="dxa"/>
            <w:gridSpan w:val="2"/>
            <w:shd w:val="clear" w:color="auto" w:fill="F2F2F2" w:themeFill="background1" w:themeFillShade="F2"/>
            <w:vAlign w:val="center"/>
          </w:tcPr>
          <w:p w14:paraId="65837F75" w14:textId="77777777" w:rsidR="00A4311E" w:rsidRDefault="00A4311E" w:rsidP="00C102AD">
            <w:pPr>
              <w:rPr>
                <w:b/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0BD98E7" w14:textId="77777777" w:rsidR="00A4311E" w:rsidRDefault="00A4311E" w:rsidP="00C102AD">
            <w:pPr>
              <w:rPr>
                <w:b/>
                <w:color w:val="000000" w:themeColor="tex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  <w:vAlign w:val="center"/>
          </w:tcPr>
          <w:p w14:paraId="049F90E4" w14:textId="77777777" w:rsidR="00A4311E" w:rsidRPr="008A0422" w:rsidRDefault="00A4311E" w:rsidP="00C102AD">
            <w:pPr>
              <w:rPr>
                <w:color w:val="000000" w:themeColor="text1"/>
              </w:rPr>
            </w:pPr>
            <w:r w:rsidRPr="00C910B3">
              <w:rPr>
                <w:b/>
                <w:bCs/>
                <w:color w:val="000000" w:themeColor="text1"/>
              </w:rPr>
              <w:t>Vurdering</w:t>
            </w:r>
          </w:p>
        </w:tc>
      </w:tr>
      <w:bookmarkEnd w:id="0"/>
      <w:tr w:rsidR="008E15EB" w14:paraId="631AFD7E" w14:textId="77777777" w:rsidTr="000D1B91">
        <w:trPr>
          <w:trHeight w:val="1647"/>
        </w:trPr>
        <w:tc>
          <w:tcPr>
            <w:tcW w:w="849" w:type="dxa"/>
            <w:shd w:val="clear" w:color="auto" w:fill="F2F2F2" w:themeFill="background1" w:themeFillShade="F2"/>
          </w:tcPr>
          <w:p w14:paraId="42E2B95A" w14:textId="77777777" w:rsidR="008E15EB" w:rsidRDefault="008E15EB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  <w:p w14:paraId="0EED913B" w14:textId="77777777" w:rsidR="008E15EB" w:rsidRDefault="008E15EB" w:rsidP="00C102AD">
            <w:pPr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3E773278" w14:textId="77777777" w:rsidR="000D1B91" w:rsidRDefault="008E15EB" w:rsidP="00C102AD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tern</w:t>
            </w:r>
          </w:p>
          <w:p w14:paraId="4AE94E9D" w14:textId="5B6EA32F" w:rsidR="008E15EB" w:rsidRDefault="008E15EB" w:rsidP="00C102AD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mension</w:t>
            </w:r>
          </w:p>
        </w:tc>
        <w:tc>
          <w:tcPr>
            <w:tcW w:w="3690" w:type="dxa"/>
          </w:tcPr>
          <w:p w14:paraId="5D6FEA39" w14:textId="77777777" w:rsidR="008E15EB" w:rsidRPr="005B6519" w:rsidRDefault="008E15EB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darbejderforhold</w:t>
            </w:r>
          </w:p>
          <w:p w14:paraId="29796D4B" w14:textId="77777777" w:rsidR="008E15EB" w:rsidRDefault="008E15EB" w:rsidP="00A4311E">
            <w:pPr>
              <w:pStyle w:val="Listeafsnit"/>
              <w:numPr>
                <w:ilvl w:val="0"/>
                <w:numId w:val="4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edarbejderproduktivitet</w:t>
            </w:r>
          </w:p>
          <w:p w14:paraId="32628EE5" w14:textId="77777777" w:rsidR="008E15EB" w:rsidRDefault="008E15EB" w:rsidP="00A4311E">
            <w:pPr>
              <w:pStyle w:val="Listeafsnit"/>
              <w:numPr>
                <w:ilvl w:val="0"/>
                <w:numId w:val="4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edarbejdertilfredshed</w:t>
            </w:r>
          </w:p>
          <w:p w14:paraId="0A10A6F6" w14:textId="77777777" w:rsidR="008E15EB" w:rsidRDefault="008E15EB" w:rsidP="00A4311E">
            <w:pPr>
              <w:pStyle w:val="Listeafsnit"/>
              <w:numPr>
                <w:ilvl w:val="0"/>
                <w:numId w:val="4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Medarbejderloyalitet </w:t>
            </w:r>
          </w:p>
          <w:p w14:paraId="68C74896" w14:textId="77777777" w:rsidR="008E15EB" w:rsidRPr="008E15EB" w:rsidRDefault="008E15EB" w:rsidP="00C102AD">
            <w:pPr>
              <w:rPr>
                <w:bCs/>
                <w:color w:val="000000" w:themeColor="text1"/>
              </w:rPr>
            </w:pPr>
          </w:p>
        </w:tc>
        <w:tc>
          <w:tcPr>
            <w:tcW w:w="4522" w:type="dxa"/>
          </w:tcPr>
          <w:p w14:paraId="2C10008C" w14:textId="4D294210" w:rsidR="008E15EB" w:rsidRDefault="008E15EB" w:rsidP="00A4311E">
            <w:pPr>
              <w:pStyle w:val="Listeafsni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7CF1BFB7" w14:textId="77777777" w:rsidR="008E15EB" w:rsidRDefault="008E15EB" w:rsidP="00A4311E">
            <w:pPr>
              <w:pStyle w:val="Listeafsni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4ED882B3" w14:textId="6154CCE9" w:rsidR="008E15EB" w:rsidRPr="00A4311E" w:rsidRDefault="008E15EB" w:rsidP="00A4311E">
            <w:pPr>
              <w:pStyle w:val="Listeafsni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</w:tr>
      <w:tr w:rsidR="00985421" w14:paraId="1392A788" w14:textId="77777777" w:rsidTr="000D1B91">
        <w:trPr>
          <w:cantSplit/>
          <w:trHeight w:val="1647"/>
        </w:trPr>
        <w:tc>
          <w:tcPr>
            <w:tcW w:w="849" w:type="dxa"/>
            <w:shd w:val="clear" w:color="auto" w:fill="F2F2F2" w:themeFill="background1" w:themeFillShade="F2"/>
          </w:tcPr>
          <w:p w14:paraId="1033B5C0" w14:textId="77777777" w:rsidR="00985421" w:rsidRDefault="00985421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  <w:p w14:paraId="2AD03941" w14:textId="77777777" w:rsidR="00985421" w:rsidRDefault="00985421" w:rsidP="00C102AD">
            <w:pPr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5F55BAB0" w14:textId="77777777" w:rsidR="000D1B91" w:rsidRDefault="00985421" w:rsidP="00C102AD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kstern</w:t>
            </w:r>
          </w:p>
          <w:p w14:paraId="1131366D" w14:textId="7DD7EAC0" w:rsidR="00985421" w:rsidRDefault="00985421" w:rsidP="00C102AD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mension</w:t>
            </w:r>
          </w:p>
        </w:tc>
        <w:tc>
          <w:tcPr>
            <w:tcW w:w="3690" w:type="dxa"/>
          </w:tcPr>
          <w:p w14:paraId="2801B5D6" w14:textId="77777777" w:rsidR="00985421" w:rsidRDefault="00985421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undeforhold</w:t>
            </w:r>
          </w:p>
          <w:p w14:paraId="64A99C18" w14:textId="77777777" w:rsidR="00985421" w:rsidRPr="00985421" w:rsidRDefault="00985421" w:rsidP="00A4311E">
            <w:pPr>
              <w:pStyle w:val="Listeafsnit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Cs/>
                <w:color w:val="000000" w:themeColor="text1"/>
              </w:rPr>
              <w:t>Værdiskabelsen for kunden</w:t>
            </w:r>
          </w:p>
          <w:p w14:paraId="59D63E40" w14:textId="77777777" w:rsidR="00985421" w:rsidRPr="00985421" w:rsidRDefault="00985421" w:rsidP="00A4311E">
            <w:pPr>
              <w:pStyle w:val="Listeafsnit"/>
              <w:numPr>
                <w:ilvl w:val="0"/>
                <w:numId w:val="5"/>
              </w:numPr>
            </w:pPr>
            <w:r w:rsidRPr="00985421">
              <w:rPr>
                <w:color w:val="000000" w:themeColor="text1"/>
              </w:rPr>
              <w:t>Kundetilfredshed</w:t>
            </w:r>
          </w:p>
          <w:p w14:paraId="0B1F0EEB" w14:textId="77777777" w:rsidR="00985421" w:rsidRPr="00985421" w:rsidRDefault="00985421" w:rsidP="00A4311E">
            <w:pPr>
              <w:pStyle w:val="Listeafsnit"/>
              <w:numPr>
                <w:ilvl w:val="0"/>
                <w:numId w:val="5"/>
              </w:numPr>
            </w:pPr>
            <w:r w:rsidRPr="00985421">
              <w:rPr>
                <w:color w:val="000000" w:themeColor="text1"/>
              </w:rPr>
              <w:t>Kundeloyalitet</w:t>
            </w:r>
          </w:p>
          <w:p w14:paraId="418C15E7" w14:textId="77777777" w:rsidR="00985421" w:rsidRPr="0021006F" w:rsidRDefault="00985421" w:rsidP="00C102AD">
            <w:pPr>
              <w:rPr>
                <w:b/>
                <w:bCs/>
              </w:rPr>
            </w:pPr>
          </w:p>
        </w:tc>
        <w:tc>
          <w:tcPr>
            <w:tcW w:w="4522" w:type="dxa"/>
          </w:tcPr>
          <w:p w14:paraId="4405E26B" w14:textId="7CDAC551" w:rsidR="00985421" w:rsidRDefault="00A4311E" w:rsidP="00A4311E">
            <w:pPr>
              <w:pStyle w:val="Listeafsni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058A2C27" w14:textId="77777777" w:rsidR="00A4311E" w:rsidRDefault="00A4311E" w:rsidP="00A4311E">
            <w:pPr>
              <w:pStyle w:val="Listeafsni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3631122A" w14:textId="20CC9821" w:rsidR="00A4311E" w:rsidRPr="00A4311E" w:rsidRDefault="00A4311E" w:rsidP="00A4311E">
            <w:pPr>
              <w:pStyle w:val="Listeafsni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</w:tr>
      <w:tr w:rsidR="00A4311E" w14:paraId="1837AD8E" w14:textId="77777777" w:rsidTr="000D1B91">
        <w:trPr>
          <w:trHeight w:val="1647"/>
        </w:trPr>
        <w:tc>
          <w:tcPr>
            <w:tcW w:w="1416" w:type="dxa"/>
            <w:gridSpan w:val="2"/>
            <w:shd w:val="clear" w:color="auto" w:fill="F2F2F2" w:themeFill="background1" w:themeFillShade="F2"/>
          </w:tcPr>
          <w:p w14:paraId="7C31D0D0" w14:textId="77777777" w:rsidR="00A4311E" w:rsidRDefault="00A4311E" w:rsidP="00C102AD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690" w:type="dxa"/>
          </w:tcPr>
          <w:p w14:paraId="1E24B58C" w14:textId="77777777" w:rsidR="00A4311E" w:rsidRPr="005B6519" w:rsidRDefault="00A4311E" w:rsidP="00C102A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ortjeneste</w:t>
            </w:r>
          </w:p>
          <w:p w14:paraId="5FA72948" w14:textId="77777777" w:rsidR="00A4311E" w:rsidRDefault="00A4311E" w:rsidP="00C102AD">
            <w:pPr>
              <w:rPr>
                <w:color w:val="000000" w:themeColor="text1"/>
              </w:rPr>
            </w:pPr>
          </w:p>
        </w:tc>
        <w:tc>
          <w:tcPr>
            <w:tcW w:w="4522" w:type="dxa"/>
          </w:tcPr>
          <w:p w14:paraId="1EB08B79" w14:textId="77777777" w:rsidR="00A4311E" w:rsidRDefault="00A4311E" w:rsidP="00A4311E">
            <w:pPr>
              <w:pStyle w:val="Listeafsni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49B358D7" w14:textId="2D5FD6C7" w:rsidR="00A4311E" w:rsidRDefault="00A4311E" w:rsidP="00A4311E">
            <w:pPr>
              <w:pStyle w:val="Listeafsni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A4311E">
              <w:rPr>
                <w:color w:val="000000" w:themeColor="text1"/>
              </w:rPr>
              <w:t>..</w:t>
            </w:r>
          </w:p>
          <w:p w14:paraId="50BF59F2" w14:textId="57EA87F5" w:rsidR="000D1B91" w:rsidRDefault="000D1B91" w:rsidP="00A4311E">
            <w:pPr>
              <w:pStyle w:val="Listeafsni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0064059B" w14:textId="77777777" w:rsidR="00A4311E" w:rsidRPr="00D17F8A" w:rsidRDefault="00A4311E" w:rsidP="00C102AD">
            <w:pPr>
              <w:rPr>
                <w:color w:val="000000" w:themeColor="text1"/>
              </w:rPr>
            </w:pPr>
          </w:p>
        </w:tc>
      </w:tr>
      <w:tr w:rsidR="00985421" w14:paraId="6C0E51BB" w14:textId="77777777" w:rsidTr="000D1B91">
        <w:trPr>
          <w:trHeight w:val="1647"/>
        </w:trPr>
        <w:tc>
          <w:tcPr>
            <w:tcW w:w="1416" w:type="dxa"/>
            <w:gridSpan w:val="2"/>
            <w:shd w:val="clear" w:color="auto" w:fill="F2F2F2" w:themeFill="background1" w:themeFillShade="F2"/>
          </w:tcPr>
          <w:p w14:paraId="2B09D470" w14:textId="77777777" w:rsidR="00985421" w:rsidRPr="00280225" w:rsidRDefault="00985421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4</w:t>
            </w:r>
          </w:p>
        </w:tc>
        <w:tc>
          <w:tcPr>
            <w:tcW w:w="8212" w:type="dxa"/>
            <w:gridSpan w:val="2"/>
          </w:tcPr>
          <w:p w14:paraId="3327A935" w14:textId="77777777" w:rsidR="00985421" w:rsidRDefault="00985421" w:rsidP="00C102A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mlet vurdering</w:t>
            </w:r>
          </w:p>
          <w:p w14:paraId="13931E1D" w14:textId="77777777" w:rsidR="00985421" w:rsidRDefault="00985421" w:rsidP="00C102AD">
            <w:pPr>
              <w:rPr>
                <w:b/>
                <w:bCs/>
                <w:color w:val="000000" w:themeColor="text1"/>
              </w:rPr>
            </w:pPr>
          </w:p>
          <w:p w14:paraId="0DF6F96F" w14:textId="77777777" w:rsidR="00985421" w:rsidRDefault="00985421" w:rsidP="00C102AD">
            <w:pPr>
              <w:rPr>
                <w:b/>
                <w:bCs/>
                <w:color w:val="000000" w:themeColor="text1"/>
              </w:rPr>
            </w:pPr>
          </w:p>
          <w:p w14:paraId="56CBC1F5" w14:textId="77777777" w:rsidR="00985421" w:rsidRDefault="00985421" w:rsidP="00C102AD">
            <w:pPr>
              <w:rPr>
                <w:b/>
                <w:bCs/>
                <w:color w:val="000000" w:themeColor="text1"/>
              </w:rPr>
            </w:pPr>
          </w:p>
          <w:p w14:paraId="61DCBB67" w14:textId="77777777" w:rsidR="00985421" w:rsidRDefault="00985421" w:rsidP="00C102AD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7C6261AD" w14:textId="77777777" w:rsidR="00985421" w:rsidRDefault="00985421" w:rsidP="00985421">
      <w:pPr>
        <w:rPr>
          <w:b/>
          <w:color w:val="000000" w:themeColor="text1"/>
        </w:rPr>
      </w:pPr>
    </w:p>
    <w:p w14:paraId="4679F032" w14:textId="77777777" w:rsidR="00985421" w:rsidRDefault="00985421" w:rsidP="00985421">
      <w:pPr>
        <w:rPr>
          <w:b/>
          <w:color w:val="000000" w:themeColor="text1"/>
        </w:rPr>
      </w:pPr>
    </w:p>
    <w:sectPr w:rsidR="00985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6528" w14:textId="77777777" w:rsidR="00EB2AA8" w:rsidRDefault="00EB2AA8" w:rsidP="00F57F7D">
      <w:pPr>
        <w:spacing w:after="0" w:line="240" w:lineRule="auto"/>
      </w:pPr>
      <w:r>
        <w:separator/>
      </w:r>
    </w:p>
  </w:endnote>
  <w:endnote w:type="continuationSeparator" w:id="0">
    <w:p w14:paraId="7B521133" w14:textId="77777777" w:rsidR="00EB2AA8" w:rsidRDefault="00EB2AA8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DB6" w14:textId="77777777" w:rsidR="00EC6076" w:rsidRDefault="00EC60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E9DD4D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B9AAE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32DB" w14:textId="77777777" w:rsidR="00EC6076" w:rsidRDefault="00EC60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1AD90" w14:textId="77777777" w:rsidR="00EB2AA8" w:rsidRDefault="00EB2AA8" w:rsidP="00F57F7D">
      <w:pPr>
        <w:spacing w:after="0" w:line="240" w:lineRule="auto"/>
      </w:pPr>
      <w:r>
        <w:separator/>
      </w:r>
    </w:p>
  </w:footnote>
  <w:footnote w:type="continuationSeparator" w:id="0">
    <w:p w14:paraId="7CE994E9" w14:textId="77777777" w:rsidR="00EB2AA8" w:rsidRDefault="00EB2AA8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41" w14:textId="77777777" w:rsidR="00EC6076" w:rsidRDefault="00EC60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EE1" w14:textId="0013796F" w:rsidR="00F57F7D" w:rsidRPr="009D604B" w:rsidRDefault="00AE1E4B" w:rsidP="00E95A17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STRATEGI – det strategiske lederskab</w:t>
    </w:r>
    <w:r w:rsidR="00E95A17">
      <w:rPr>
        <w:rFonts w:ascii="Verdana" w:hAnsi="Verdana"/>
      </w:rPr>
      <w:tab/>
    </w:r>
    <w:r w:rsidR="00E95A17">
      <w:rPr>
        <w:rFonts w:ascii="Verdana" w:hAnsi="Verdana"/>
        <w:b/>
        <w:sz w:val="40"/>
        <w:szCs w:val="40"/>
      </w:rPr>
      <w:t>Troj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AB0" w14:textId="77777777" w:rsidR="00EC6076" w:rsidRDefault="00EC60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F14"/>
    <w:multiLevelType w:val="hybridMultilevel"/>
    <w:tmpl w:val="F2B2240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D44C8"/>
    <w:multiLevelType w:val="multilevel"/>
    <w:tmpl w:val="040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30450AEF"/>
    <w:multiLevelType w:val="hybridMultilevel"/>
    <w:tmpl w:val="5732B3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5B08D1"/>
    <w:multiLevelType w:val="hybridMultilevel"/>
    <w:tmpl w:val="C23292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59109C"/>
    <w:multiLevelType w:val="hybridMultilevel"/>
    <w:tmpl w:val="AD38AE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342EEF"/>
    <w:multiLevelType w:val="hybridMultilevel"/>
    <w:tmpl w:val="879A80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B84A78"/>
    <w:multiLevelType w:val="hybridMultilevel"/>
    <w:tmpl w:val="6E80BF0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A254F4"/>
    <w:multiLevelType w:val="multilevel"/>
    <w:tmpl w:val="FF9837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7D2A14CA"/>
    <w:multiLevelType w:val="hybridMultilevel"/>
    <w:tmpl w:val="37E23B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3585203">
    <w:abstractNumId w:val="2"/>
  </w:num>
  <w:num w:numId="2" w16cid:durableId="630944985">
    <w:abstractNumId w:val="0"/>
  </w:num>
  <w:num w:numId="3" w16cid:durableId="388454163">
    <w:abstractNumId w:val="6"/>
  </w:num>
  <w:num w:numId="4" w16cid:durableId="1848864459">
    <w:abstractNumId w:val="4"/>
  </w:num>
  <w:num w:numId="5" w16cid:durableId="823813339">
    <w:abstractNumId w:val="8"/>
  </w:num>
  <w:num w:numId="6" w16cid:durableId="622619399">
    <w:abstractNumId w:val="3"/>
  </w:num>
  <w:num w:numId="7" w16cid:durableId="1011295830">
    <w:abstractNumId w:val="5"/>
  </w:num>
  <w:num w:numId="8" w16cid:durableId="1546915841">
    <w:abstractNumId w:val="1"/>
  </w:num>
  <w:num w:numId="9" w16cid:durableId="146704538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00257"/>
    <w:rsid w:val="0000181B"/>
    <w:rsid w:val="0001372F"/>
    <w:rsid w:val="0003100E"/>
    <w:rsid w:val="00034A83"/>
    <w:rsid w:val="00066A27"/>
    <w:rsid w:val="00071B84"/>
    <w:rsid w:val="000833C1"/>
    <w:rsid w:val="000B5988"/>
    <w:rsid w:val="000C4D67"/>
    <w:rsid w:val="000D1B91"/>
    <w:rsid w:val="000F7860"/>
    <w:rsid w:val="00107556"/>
    <w:rsid w:val="0014016F"/>
    <w:rsid w:val="001476C2"/>
    <w:rsid w:val="00167049"/>
    <w:rsid w:val="00177430"/>
    <w:rsid w:val="00180D0E"/>
    <w:rsid w:val="00180F3E"/>
    <w:rsid w:val="00187104"/>
    <w:rsid w:val="0019732C"/>
    <w:rsid w:val="001A11EE"/>
    <w:rsid w:val="001A5B9B"/>
    <w:rsid w:val="001D2192"/>
    <w:rsid w:val="001D268E"/>
    <w:rsid w:val="001E121F"/>
    <w:rsid w:val="001E4D91"/>
    <w:rsid w:val="001E733E"/>
    <w:rsid w:val="001F1F7F"/>
    <w:rsid w:val="00203AF6"/>
    <w:rsid w:val="0021006F"/>
    <w:rsid w:val="00230DF4"/>
    <w:rsid w:val="00235A0A"/>
    <w:rsid w:val="002408C3"/>
    <w:rsid w:val="002565C8"/>
    <w:rsid w:val="00271AC8"/>
    <w:rsid w:val="00272744"/>
    <w:rsid w:val="00276139"/>
    <w:rsid w:val="0029491A"/>
    <w:rsid w:val="00322BB1"/>
    <w:rsid w:val="00334402"/>
    <w:rsid w:val="0036273C"/>
    <w:rsid w:val="00395D50"/>
    <w:rsid w:val="003A0555"/>
    <w:rsid w:val="003B2F96"/>
    <w:rsid w:val="003E6391"/>
    <w:rsid w:val="003E7B24"/>
    <w:rsid w:val="003E7FAB"/>
    <w:rsid w:val="00410170"/>
    <w:rsid w:val="00435044"/>
    <w:rsid w:val="00452519"/>
    <w:rsid w:val="00456122"/>
    <w:rsid w:val="0046152D"/>
    <w:rsid w:val="004661F0"/>
    <w:rsid w:val="00470EB0"/>
    <w:rsid w:val="0047255D"/>
    <w:rsid w:val="004809AB"/>
    <w:rsid w:val="00484D74"/>
    <w:rsid w:val="00487687"/>
    <w:rsid w:val="004928A5"/>
    <w:rsid w:val="004A7350"/>
    <w:rsid w:val="004C6ED9"/>
    <w:rsid w:val="004E00E7"/>
    <w:rsid w:val="004E4FD3"/>
    <w:rsid w:val="004E6358"/>
    <w:rsid w:val="004F340F"/>
    <w:rsid w:val="005166C8"/>
    <w:rsid w:val="00516DC8"/>
    <w:rsid w:val="005201E9"/>
    <w:rsid w:val="00527540"/>
    <w:rsid w:val="005402EF"/>
    <w:rsid w:val="005418BC"/>
    <w:rsid w:val="00542955"/>
    <w:rsid w:val="00562142"/>
    <w:rsid w:val="005B6519"/>
    <w:rsid w:val="005E373A"/>
    <w:rsid w:val="00602F33"/>
    <w:rsid w:val="0061056F"/>
    <w:rsid w:val="00610E13"/>
    <w:rsid w:val="00614FD0"/>
    <w:rsid w:val="006349D7"/>
    <w:rsid w:val="00637F35"/>
    <w:rsid w:val="0064040C"/>
    <w:rsid w:val="0065122E"/>
    <w:rsid w:val="00656DB5"/>
    <w:rsid w:val="00680B8E"/>
    <w:rsid w:val="006923A6"/>
    <w:rsid w:val="006B64ED"/>
    <w:rsid w:val="006D2996"/>
    <w:rsid w:val="006E0EBD"/>
    <w:rsid w:val="0070488E"/>
    <w:rsid w:val="00707474"/>
    <w:rsid w:val="00720231"/>
    <w:rsid w:val="00720AF3"/>
    <w:rsid w:val="00720C07"/>
    <w:rsid w:val="00732173"/>
    <w:rsid w:val="007375BD"/>
    <w:rsid w:val="00742704"/>
    <w:rsid w:val="00764AA1"/>
    <w:rsid w:val="0076780A"/>
    <w:rsid w:val="00770515"/>
    <w:rsid w:val="007B2B6E"/>
    <w:rsid w:val="007C5F8D"/>
    <w:rsid w:val="007E5D10"/>
    <w:rsid w:val="008015ED"/>
    <w:rsid w:val="00825ED3"/>
    <w:rsid w:val="0084096F"/>
    <w:rsid w:val="00851EAE"/>
    <w:rsid w:val="008633DB"/>
    <w:rsid w:val="00881D7C"/>
    <w:rsid w:val="008A0422"/>
    <w:rsid w:val="008B2D1E"/>
    <w:rsid w:val="008D5BB2"/>
    <w:rsid w:val="008D616D"/>
    <w:rsid w:val="008D6434"/>
    <w:rsid w:val="008E15EB"/>
    <w:rsid w:val="008E1BFF"/>
    <w:rsid w:val="00917044"/>
    <w:rsid w:val="00976824"/>
    <w:rsid w:val="00985421"/>
    <w:rsid w:val="00991794"/>
    <w:rsid w:val="009D604B"/>
    <w:rsid w:val="009E7884"/>
    <w:rsid w:val="009F5333"/>
    <w:rsid w:val="00A06EE7"/>
    <w:rsid w:val="00A24374"/>
    <w:rsid w:val="00A4311E"/>
    <w:rsid w:val="00A6047C"/>
    <w:rsid w:val="00AA57E5"/>
    <w:rsid w:val="00AD3D82"/>
    <w:rsid w:val="00AE1E4B"/>
    <w:rsid w:val="00AE2245"/>
    <w:rsid w:val="00AE543C"/>
    <w:rsid w:val="00AE57B3"/>
    <w:rsid w:val="00B070A9"/>
    <w:rsid w:val="00B413C4"/>
    <w:rsid w:val="00B41E15"/>
    <w:rsid w:val="00B4493F"/>
    <w:rsid w:val="00B74D0E"/>
    <w:rsid w:val="00B80152"/>
    <w:rsid w:val="00B86416"/>
    <w:rsid w:val="00BA6413"/>
    <w:rsid w:val="00C05B15"/>
    <w:rsid w:val="00C1550C"/>
    <w:rsid w:val="00C204FF"/>
    <w:rsid w:val="00C33E31"/>
    <w:rsid w:val="00C34F70"/>
    <w:rsid w:val="00C4773D"/>
    <w:rsid w:val="00C654D3"/>
    <w:rsid w:val="00C86A19"/>
    <w:rsid w:val="00C910B3"/>
    <w:rsid w:val="00C95E9E"/>
    <w:rsid w:val="00D11540"/>
    <w:rsid w:val="00D11F84"/>
    <w:rsid w:val="00D17F8A"/>
    <w:rsid w:val="00D273F5"/>
    <w:rsid w:val="00D4229B"/>
    <w:rsid w:val="00D46D31"/>
    <w:rsid w:val="00D51DA9"/>
    <w:rsid w:val="00D60BD6"/>
    <w:rsid w:val="00D62982"/>
    <w:rsid w:val="00D666E7"/>
    <w:rsid w:val="00D67AE6"/>
    <w:rsid w:val="00DB47A3"/>
    <w:rsid w:val="00DD1907"/>
    <w:rsid w:val="00DF296B"/>
    <w:rsid w:val="00E36396"/>
    <w:rsid w:val="00E470CE"/>
    <w:rsid w:val="00E65B70"/>
    <w:rsid w:val="00E70F35"/>
    <w:rsid w:val="00E755E4"/>
    <w:rsid w:val="00E95A17"/>
    <w:rsid w:val="00EA29B9"/>
    <w:rsid w:val="00EB2AA8"/>
    <w:rsid w:val="00EC1370"/>
    <w:rsid w:val="00EC40F2"/>
    <w:rsid w:val="00EC6076"/>
    <w:rsid w:val="00EE1FF8"/>
    <w:rsid w:val="00F12F6B"/>
    <w:rsid w:val="00F14070"/>
    <w:rsid w:val="00F20455"/>
    <w:rsid w:val="00F57F7D"/>
    <w:rsid w:val="00F61B0D"/>
    <w:rsid w:val="00F706F8"/>
    <w:rsid w:val="00F761EC"/>
    <w:rsid w:val="00F809C7"/>
    <w:rsid w:val="00F9576D"/>
    <w:rsid w:val="00FB3778"/>
    <w:rsid w:val="00FD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D37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B2D1E"/>
    <w:rPr>
      <w:color w:val="954F72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51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0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3</cp:revision>
  <cp:lastPrinted>2022-08-04T11:09:00Z</cp:lastPrinted>
  <dcterms:created xsi:type="dcterms:W3CDTF">2022-08-25T11:51:00Z</dcterms:created>
  <dcterms:modified xsi:type="dcterms:W3CDTF">2022-08-29T12:36:00Z</dcterms:modified>
</cp:coreProperties>
</file>